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E130D9">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3D7B464F"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Pr="00152B6E">
              <w:rPr>
                <w:rFonts w:ascii="Arial Narrow" w:hAnsi="Arial Narrow"/>
                <w:b/>
                <w:sz w:val="20"/>
              </w:rPr>
              <w:t>kokybės vadybos ir (arba)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Content>
            <w:tc>
              <w:tcPr>
                <w:tcW w:w="706"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9F50D31" w14:textId="77777777" w:rsidTr="00E130D9">
        <w:trPr>
          <w:trHeight w:val="414"/>
        </w:trPr>
        <w:tc>
          <w:tcPr>
            <w:tcW w:w="240" w:type="pct"/>
            <w:vAlign w:val="center"/>
          </w:tcPr>
          <w:p w14:paraId="3195B021" w14:textId="5907F248" w:rsidR="00547CFB" w:rsidRDefault="00547CFB"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6DB6C203" w14:textId="4390549A" w:rsidR="00547CFB" w:rsidRPr="003B1108" w:rsidRDefault="00547CFB" w:rsidP="00547CFB">
            <w:pPr>
              <w:rPr>
                <w:rFonts w:ascii="Arial Narrow" w:hAnsi="Arial Narrow"/>
                <w:sz w:val="20"/>
              </w:rPr>
            </w:pPr>
            <w:r w:rsidRPr="003B1108">
              <w:rPr>
                <w:rFonts w:ascii="Arial Narrow" w:hAnsi="Arial Narrow"/>
                <w:sz w:val="20"/>
              </w:rPr>
              <w:t xml:space="preserve">Ar turite argumentuotų pastabų ir / ar pasiūlymų dėl pateikiamos </w:t>
            </w:r>
            <w:r w:rsidRPr="006D6DE5">
              <w:rPr>
                <w:rFonts w:ascii="Arial Narrow" w:hAnsi="Arial Narrow"/>
                <w:sz w:val="20"/>
              </w:rPr>
              <w:t>techninės užduoties ir techninės specifikacijos?</w:t>
            </w:r>
            <w:r w:rsidRPr="003B1108">
              <w:rPr>
                <w:rFonts w:ascii="Arial Narrow" w:hAnsi="Arial Narrow"/>
                <w:sz w:val="20"/>
              </w:rPr>
              <w:t xml:space="preserve"> </w:t>
            </w:r>
          </w:p>
          <w:p w14:paraId="5692B263" w14:textId="173DEF05" w:rsidR="00547CFB" w:rsidRPr="00D47F5D" w:rsidRDefault="00547CFB" w:rsidP="00547CFB">
            <w:pPr>
              <w:rPr>
                <w:rFonts w:ascii="Arial Narrow" w:hAnsi="Arial Narrow"/>
                <w:b/>
                <w:bCs/>
                <w:sz w:val="20"/>
              </w:rPr>
            </w:pPr>
            <w:r w:rsidRPr="00D47F5D">
              <w:rPr>
                <w:rFonts w:ascii="Arial Narrow" w:hAnsi="Arial Narrow"/>
                <w:b/>
                <w:bCs/>
                <w:sz w:val="20"/>
              </w:rPr>
              <w:t>Pastaba: pateikiama atskirais dokumentais</w:t>
            </w:r>
          </w:p>
        </w:tc>
        <w:tc>
          <w:tcPr>
            <w:tcW w:w="1218" w:type="pct"/>
            <w:vAlign w:val="center"/>
          </w:tcPr>
          <w:p w14:paraId="54D255FB" w14:textId="77777777" w:rsidR="00547CFB" w:rsidRPr="00AB51F2" w:rsidRDefault="00547CFB" w:rsidP="00547CFB">
            <w:pPr>
              <w:jc w:val="left"/>
              <w:rPr>
                <w:rFonts w:ascii="Arial Narrow" w:hAnsi="Arial Narrow"/>
                <w:bCs/>
                <w:sz w:val="20"/>
              </w:rPr>
            </w:pPr>
          </w:p>
        </w:tc>
        <w:sdt>
          <w:sdtPr>
            <w:rPr>
              <w:rFonts w:ascii="Arial Narrow" w:hAnsi="Arial Narrow"/>
              <w:sz w:val="20"/>
            </w:rPr>
            <w:id w:val="-268007545"/>
            <w14:checkbox>
              <w14:checked w14:val="0"/>
              <w14:checkedState w14:val="2612" w14:font="MS Gothic"/>
              <w14:uncheckedState w14:val="2610" w14:font="MS Gothic"/>
            </w14:checkbox>
          </w:sdtPr>
          <w:sdtContent>
            <w:tc>
              <w:tcPr>
                <w:tcW w:w="706" w:type="pct"/>
                <w:vAlign w:val="center"/>
              </w:tcPr>
              <w:p w14:paraId="24396C1B" w14:textId="53EEEB3C"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54538E1B"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3AA3CCB" w14:textId="2E321862" w:rsidR="00547CFB" w:rsidRPr="00BF2205"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466581BC" w:rsidR="00547CFB" w:rsidRDefault="00E130D9" w:rsidP="00547CFB">
            <w:pPr>
              <w:jc w:val="center"/>
              <w:rPr>
                <w:rFonts w:ascii="Arial Narrow" w:hAnsi="Arial Narrow"/>
                <w:bCs/>
                <w:i/>
                <w:iCs/>
                <w:sz w:val="20"/>
              </w:rPr>
            </w:pPr>
            <w:r>
              <w:rPr>
                <w:rFonts w:ascii="Arial Narrow" w:hAnsi="Arial Narrow"/>
                <w:bCs/>
                <w:i/>
                <w:iCs/>
                <w:sz w:val="20"/>
              </w:rPr>
              <w:t>6</w:t>
            </w:r>
          </w:p>
        </w:tc>
        <w:tc>
          <w:tcPr>
            <w:tcW w:w="2835" w:type="pct"/>
            <w:vAlign w:val="center"/>
          </w:tcPr>
          <w:p w14:paraId="08DF9539" w14:textId="67835C61" w:rsidR="00547CFB" w:rsidRPr="00AB51F2" w:rsidRDefault="00547CFB" w:rsidP="00547CFB">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045F4C4E" w:rsidR="00547CFB" w:rsidRDefault="00E130D9" w:rsidP="00547CFB">
            <w:pPr>
              <w:jc w:val="center"/>
              <w:rPr>
                <w:rFonts w:ascii="Arial Narrow" w:hAnsi="Arial Narrow"/>
                <w:bCs/>
                <w:i/>
                <w:iCs/>
                <w:sz w:val="20"/>
              </w:rPr>
            </w:pPr>
            <w:r>
              <w:rPr>
                <w:rFonts w:ascii="Arial Narrow" w:hAnsi="Arial Narrow"/>
                <w:bCs/>
                <w:i/>
                <w:iCs/>
                <w:sz w:val="20"/>
              </w:rPr>
              <w:t>7</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8658" w14:textId="77777777" w:rsidR="005B6DA7" w:rsidRDefault="005B6DA7" w:rsidP="00EC4D0B">
      <w:r>
        <w:separator/>
      </w:r>
    </w:p>
  </w:endnote>
  <w:endnote w:type="continuationSeparator" w:id="0">
    <w:p w14:paraId="7A4E4268" w14:textId="77777777" w:rsidR="005B6DA7" w:rsidRDefault="005B6DA7"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B3C69" w14:textId="77777777" w:rsidR="005B6DA7" w:rsidRDefault="005B6DA7" w:rsidP="00EC4D0B">
      <w:r>
        <w:separator/>
      </w:r>
    </w:p>
  </w:footnote>
  <w:footnote w:type="continuationSeparator" w:id="0">
    <w:p w14:paraId="7EAF1AF0" w14:textId="77777777" w:rsidR="005B6DA7" w:rsidRDefault="005B6DA7"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6"/>
      <w:gridCol w:w="1316"/>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6CEA1B1" w:rsidR="009C550E" w:rsidRPr="006E08EC" w:rsidRDefault="00E307FC" w:rsidP="009C550E">
          <w:pPr>
            <w:pStyle w:val="Antrats"/>
            <w:jc w:val="center"/>
            <w:rPr>
              <w:rFonts w:cs="Times New Roman"/>
              <w:b/>
              <w:bCs/>
              <w:color w:val="000000"/>
              <w:sz w:val="24"/>
              <w:szCs w:val="24"/>
            </w:rPr>
          </w:pPr>
          <w:r w:rsidRPr="009944E1">
            <w:rPr>
              <w:rFonts w:eastAsia="Times New Roman"/>
              <w:b/>
              <w:bCs/>
              <w:szCs w:val="20"/>
            </w:rPr>
            <w:t>Valstybinės reikšmės krašto kelio Nr. 181 Seirijai–Simnas–Igliauka ruožo nuo 0,00 iki 17,26 km</w:t>
          </w:r>
          <w:r w:rsidRPr="009944E1">
            <w:rPr>
              <w:b/>
              <w:bCs/>
            </w:rPr>
            <w:t xml:space="preserve"> rekonstravimo techninio darbo projekto parengimas ir projekto vykdymo priežiūra</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B6DA7"/>
    <w:rsid w:val="005C6C58"/>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07FC"/>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B763F"/>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3.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4.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3</Words>
  <Characters>401</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Lina Papinigytė</cp:lastModifiedBy>
  <cp:revision>15</cp:revision>
  <dcterms:created xsi:type="dcterms:W3CDTF">2024-10-31T10:55:00Z</dcterms:created>
  <dcterms:modified xsi:type="dcterms:W3CDTF">2025-03-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